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4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4246D7" w:rsidRPr="005E660F" w:rsidTr="00D75FC8">
        <w:trPr>
          <w:trHeight w:val="1843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4246D7" w:rsidRPr="005E660F" w:rsidRDefault="00CE595D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="004246D7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4246D7" w:rsidRPr="005E660F" w:rsidRDefault="004246D7" w:rsidP="00D75F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D75FC8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5E660F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4568B18C" wp14:editId="5C70339B">
                  <wp:extent cx="716280" cy="9601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4246D7" w:rsidRPr="005E660F" w:rsidRDefault="004246D7" w:rsidP="00D75FC8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="00CE595D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овет</w:t>
            </w:r>
          </w:p>
          <w:p w:rsidR="004246D7" w:rsidRPr="005E660F" w:rsidRDefault="004246D7" w:rsidP="00D75FC8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5E7A60" w:rsidRDefault="005E7A60"/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4246D7" w:rsidRPr="00785B16" w:rsidTr="00D04327">
        <w:trPr>
          <w:trHeight w:val="663"/>
        </w:trPr>
        <w:tc>
          <w:tcPr>
            <w:tcW w:w="3355" w:type="dxa"/>
          </w:tcPr>
          <w:p w:rsidR="004246D7" w:rsidRPr="00E57B74" w:rsidRDefault="004246D7" w:rsidP="00D04327">
            <w:pPr>
              <w:jc w:val="center"/>
              <w:rPr>
                <w:rFonts w:ascii="Arial New Bash" w:hAnsi="Arial New Bash" w:cs="Arial New Bash"/>
                <w:caps/>
              </w:rPr>
            </w:pPr>
            <w:proofErr w:type="gramStart"/>
            <w:r w:rsidRPr="00E57B74">
              <w:rPr>
                <w:rFonts w:ascii="Arial New Bash" w:hAnsi="Arial New Bash" w:cs="Arial New Bash"/>
                <w:caps/>
              </w:rPr>
              <w:t>[арар</w:t>
            </w:r>
            <w:proofErr w:type="gramEnd"/>
          </w:p>
          <w:p w:rsidR="004246D7" w:rsidRDefault="005E660F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 апрель</w:t>
            </w:r>
            <w:r w:rsidR="004246D7" w:rsidRPr="00E57B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8</w:t>
            </w:r>
            <w:r w:rsidR="004246D7">
              <w:rPr>
                <w:sz w:val="28"/>
                <w:szCs w:val="28"/>
              </w:rPr>
              <w:t xml:space="preserve"> </w:t>
            </w:r>
            <w:r w:rsidR="004246D7" w:rsidRPr="00E57B74">
              <w:rPr>
                <w:sz w:val="28"/>
                <w:szCs w:val="28"/>
              </w:rPr>
              <w:t>й</w:t>
            </w:r>
            <w:r w:rsidR="004246D7">
              <w:rPr>
                <w:sz w:val="28"/>
                <w:szCs w:val="28"/>
              </w:rPr>
              <w:t>.</w:t>
            </w:r>
          </w:p>
          <w:p w:rsidR="00EC19E9" w:rsidRPr="00EC19E9" w:rsidRDefault="00EC19E9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кино-2 а.</w:t>
            </w:r>
          </w:p>
        </w:tc>
        <w:tc>
          <w:tcPr>
            <w:tcW w:w="2915" w:type="dxa"/>
          </w:tcPr>
          <w:p w:rsidR="004246D7" w:rsidRPr="00901743" w:rsidRDefault="004246D7" w:rsidP="005E660F">
            <w:pPr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i/>
                <w:iCs/>
                <w:caps/>
              </w:rPr>
              <w:t xml:space="preserve">           </w:t>
            </w:r>
            <w:r w:rsidRPr="00E57B74">
              <w:rPr>
                <w:b/>
                <w:bCs/>
                <w:i/>
                <w:iCs/>
                <w:caps/>
              </w:rPr>
              <w:t xml:space="preserve"> </w:t>
            </w:r>
            <w:r w:rsidRPr="00E57B74">
              <w:rPr>
                <w:caps/>
              </w:rPr>
              <w:t xml:space="preserve">№  </w:t>
            </w:r>
            <w:r w:rsidR="005E660F">
              <w:rPr>
                <w:caps/>
              </w:rPr>
              <w:t>16</w:t>
            </w:r>
          </w:p>
        </w:tc>
        <w:tc>
          <w:tcPr>
            <w:tcW w:w="3462" w:type="dxa"/>
          </w:tcPr>
          <w:p w:rsidR="004246D7" w:rsidRPr="00E57B74" w:rsidRDefault="00D75FC8" w:rsidP="00D75FC8">
            <w:pPr>
              <w:pStyle w:val="a3"/>
              <w:rPr>
                <w:rFonts w:ascii="Arial New Bash" w:hAnsi="Arial New Bash" w:cs="Arial New Bash"/>
                <w:sz w:val="28"/>
                <w:szCs w:val="28"/>
              </w:rPr>
            </w:pPr>
            <w:r>
              <w:rPr>
                <w:rFonts w:ascii="Arial New Bash" w:hAnsi="Arial New Bash" w:cs="Arial New Bash"/>
                <w:sz w:val="28"/>
                <w:szCs w:val="28"/>
                <w:lang w:val="ru-RU"/>
              </w:rPr>
              <w:t xml:space="preserve">            </w:t>
            </w:r>
            <w:r w:rsidR="004246D7" w:rsidRPr="00E57B74">
              <w:rPr>
                <w:rFonts w:ascii="Arial New Bash" w:hAnsi="Arial New Bash" w:cs="Arial New Bash"/>
                <w:sz w:val="28"/>
                <w:szCs w:val="28"/>
              </w:rPr>
              <w:t>РЕШЕНИЕ</w:t>
            </w:r>
          </w:p>
          <w:p w:rsidR="004246D7" w:rsidRDefault="008E54FB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5E660F">
              <w:rPr>
                <w:sz w:val="28"/>
                <w:szCs w:val="28"/>
                <w:lang w:val="ru-RU"/>
              </w:rPr>
              <w:t>23 апреля</w:t>
            </w:r>
            <w:r w:rsidR="004246D7" w:rsidRPr="00C331DC">
              <w:t xml:space="preserve"> </w:t>
            </w:r>
            <w:r w:rsidR="005E660F">
              <w:rPr>
                <w:sz w:val="28"/>
                <w:szCs w:val="28"/>
                <w:lang w:val="ru-RU"/>
              </w:rPr>
              <w:t xml:space="preserve"> </w:t>
            </w:r>
            <w:r w:rsidR="004246D7" w:rsidRPr="005E660F">
              <w:rPr>
                <w:sz w:val="28"/>
                <w:szCs w:val="28"/>
              </w:rPr>
              <w:t>201</w:t>
            </w:r>
            <w:r w:rsidR="005E660F">
              <w:rPr>
                <w:sz w:val="28"/>
                <w:szCs w:val="28"/>
                <w:lang w:val="ru-RU"/>
              </w:rPr>
              <w:t>8</w:t>
            </w:r>
            <w:r w:rsidR="004246D7" w:rsidRPr="005E660F">
              <w:rPr>
                <w:sz w:val="28"/>
                <w:szCs w:val="28"/>
              </w:rPr>
              <w:t xml:space="preserve"> г.</w:t>
            </w:r>
          </w:p>
          <w:p w:rsidR="00EC19E9" w:rsidRPr="00EC19E9" w:rsidRDefault="00EC19E9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Алкино-2</w:t>
            </w:r>
            <w:bookmarkStart w:id="0" w:name="_GoBack"/>
            <w:bookmarkEnd w:id="0"/>
          </w:p>
          <w:p w:rsidR="004246D7" w:rsidRPr="00785B16" w:rsidRDefault="004246D7" w:rsidP="00D04327">
            <w:pPr>
              <w:pStyle w:val="a3"/>
              <w:rPr>
                <w:sz w:val="16"/>
                <w:szCs w:val="16"/>
              </w:rPr>
            </w:pPr>
          </w:p>
        </w:tc>
      </w:tr>
    </w:tbl>
    <w:p w:rsidR="004246D7" w:rsidRDefault="004246D7" w:rsidP="004246D7">
      <w:pPr>
        <w:pStyle w:val="a3"/>
        <w:tabs>
          <w:tab w:val="clear" w:pos="4153"/>
          <w:tab w:val="clear" w:pos="8306"/>
          <w:tab w:val="left" w:pos="8655"/>
        </w:tabs>
        <w:rPr>
          <w:lang w:val="ru-RU"/>
        </w:rPr>
      </w:pPr>
    </w:p>
    <w:p w:rsidR="004246D7" w:rsidRPr="00103121" w:rsidRDefault="004246D7" w:rsidP="004246D7">
      <w:pPr>
        <w:pStyle w:val="a3"/>
        <w:tabs>
          <w:tab w:val="clear" w:pos="4153"/>
          <w:tab w:val="clear" w:pos="8306"/>
          <w:tab w:val="left" w:pos="8655"/>
        </w:tabs>
        <w:rPr>
          <w:rFonts w:ascii="Times New Roman CYR" w:hAnsi="Times New Roman CYR" w:cs="Times New Roman CYR"/>
          <w:lang w:val="ru-RU"/>
        </w:rPr>
      </w:pPr>
      <w:r>
        <w:t xml:space="preserve">        </w:t>
      </w:r>
    </w:p>
    <w:p w:rsidR="005E660F" w:rsidRDefault="004246D7" w:rsidP="005E660F">
      <w:pPr>
        <w:jc w:val="center"/>
        <w:rPr>
          <w:b/>
          <w:bCs/>
        </w:rPr>
      </w:pPr>
      <w:r>
        <w:rPr>
          <w:b/>
          <w:bCs/>
        </w:rPr>
        <w:t xml:space="preserve">О публичных слушаниях по проекту решения Совета сельского поселения  </w:t>
      </w:r>
      <w:r w:rsidR="00CE595D">
        <w:rPr>
          <w:b/>
          <w:bCs/>
        </w:rPr>
        <w:t>Лесной</w:t>
      </w:r>
      <w:r>
        <w:rPr>
          <w:b/>
          <w:bCs/>
        </w:rPr>
        <w:t xml:space="preserve">  сельсовет муниципального района Чишминский район  Республики Башкортостан «</w:t>
      </w:r>
      <w:r w:rsidR="005E660F">
        <w:rPr>
          <w:b/>
          <w:bCs/>
        </w:rPr>
        <w:t>Разработка проекта</w:t>
      </w:r>
      <w:r>
        <w:rPr>
          <w:b/>
          <w:bCs/>
        </w:rPr>
        <w:t xml:space="preserve"> </w:t>
      </w:r>
      <w:r w:rsidR="005E660F">
        <w:rPr>
          <w:b/>
          <w:bCs/>
        </w:rPr>
        <w:t>планировки индивидуальной застройки с. Алкино-2</w:t>
      </w:r>
      <w:r>
        <w:rPr>
          <w:b/>
          <w:bCs/>
        </w:rPr>
        <w:t xml:space="preserve">  сельского поселения  </w:t>
      </w:r>
      <w:r w:rsidR="00CE595D">
        <w:rPr>
          <w:b/>
          <w:bCs/>
        </w:rPr>
        <w:t>Лесной</w:t>
      </w:r>
      <w:r>
        <w:rPr>
          <w:b/>
          <w:bCs/>
        </w:rPr>
        <w:t xml:space="preserve"> сельсовет  муниципального района Чишминский район </w:t>
      </w:r>
    </w:p>
    <w:p w:rsidR="004246D7" w:rsidRDefault="004246D7" w:rsidP="005E660F">
      <w:pPr>
        <w:jc w:val="center"/>
        <w:rPr>
          <w:b/>
          <w:bCs/>
        </w:rPr>
      </w:pPr>
      <w:r>
        <w:rPr>
          <w:b/>
          <w:bCs/>
        </w:rPr>
        <w:t>Республики Башкортостан»</w:t>
      </w:r>
    </w:p>
    <w:p w:rsidR="004246D7" w:rsidRDefault="004246D7" w:rsidP="004246D7"/>
    <w:p w:rsidR="004246D7" w:rsidRDefault="004246D7" w:rsidP="004246D7">
      <w:pPr>
        <w:jc w:val="both"/>
      </w:pPr>
      <w:r>
        <w:t xml:space="preserve">          Руководствуясь статьей 28 Федерального закона от 6 октября 2003 года № 131-ФЗ « Об общих принципах организации местного самоуправления в Российской Федерации», статьей 11 Устава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спублики Башкортостан в решении вопросов местного значения, Совет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шил: </w:t>
      </w:r>
    </w:p>
    <w:p w:rsidR="004246D7" w:rsidRDefault="004246D7" w:rsidP="005E660F">
      <w:pPr>
        <w:numPr>
          <w:ilvl w:val="0"/>
          <w:numId w:val="1"/>
        </w:numPr>
        <w:jc w:val="both"/>
      </w:pPr>
      <w:r>
        <w:t xml:space="preserve">Принять прилагаемый проект решения Совета сельского поселения </w:t>
      </w:r>
    </w:p>
    <w:p w:rsidR="004246D7" w:rsidRDefault="00CE595D" w:rsidP="005E660F">
      <w:pPr>
        <w:jc w:val="both"/>
      </w:pPr>
      <w:r>
        <w:t>Лесной</w:t>
      </w:r>
      <w:r w:rsidR="004246D7">
        <w:t xml:space="preserve">  сельсовет муниципального района Чишминский район Республики Башкортостан  « </w:t>
      </w:r>
      <w:r w:rsidR="005E660F">
        <w:t>Разработка</w:t>
      </w:r>
      <w:r w:rsidR="004246D7">
        <w:t xml:space="preserve"> </w:t>
      </w:r>
      <w:r w:rsidR="005E660F">
        <w:t>проекта планировки индивидуальной застройки с. Алкино-2</w:t>
      </w:r>
      <w:r w:rsidR="004246D7">
        <w:t xml:space="preserve"> сельского  поселения </w:t>
      </w:r>
      <w:r>
        <w:t>Лесной</w:t>
      </w:r>
      <w:r w:rsidR="004246D7">
        <w:t xml:space="preserve"> сельсовет  муниципального района Чишминский район Республики Башкортостан».</w:t>
      </w:r>
    </w:p>
    <w:p w:rsidR="004246D7" w:rsidRDefault="004246D7" w:rsidP="005E660F">
      <w:pPr>
        <w:numPr>
          <w:ilvl w:val="0"/>
          <w:numId w:val="1"/>
        </w:numPr>
        <w:jc w:val="both"/>
      </w:pPr>
      <w:r>
        <w:t xml:space="preserve">Назначить проведение публичных слушаний по проекту решения </w:t>
      </w:r>
    </w:p>
    <w:p w:rsidR="004246D7" w:rsidRDefault="004246D7" w:rsidP="005E660F">
      <w:pPr>
        <w:jc w:val="both"/>
      </w:pPr>
      <w:proofErr w:type="gramStart"/>
      <w:r>
        <w:t xml:space="preserve">Совета сельского поселения </w:t>
      </w:r>
      <w:r w:rsidR="00CE595D">
        <w:t>Лесной</w:t>
      </w:r>
      <w:r>
        <w:t xml:space="preserve">  сельсовет муниципального района Чишминский район Республики Башкортостан «</w:t>
      </w:r>
      <w:r w:rsidR="005E660F">
        <w:t>Разработка проекта планировки индивидуальной застройки с. Алкино-2 сельского  поселения Лесной сельсовет  муниципального района Чишминский район Республики Башкортостан</w:t>
      </w:r>
      <w:r w:rsidR="005E660F">
        <w:t xml:space="preserve">» </w:t>
      </w:r>
      <w:r w:rsidR="003F564C">
        <w:t>на 16</w:t>
      </w:r>
      <w:r w:rsidR="008E54FB">
        <w:t xml:space="preserve">:00 часов </w:t>
      </w:r>
      <w:r w:rsidR="005E660F">
        <w:t>17 мая  2018</w:t>
      </w:r>
      <w:r>
        <w:t xml:space="preserve"> года в здании администрации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спублики Баш</w:t>
      </w:r>
      <w:r w:rsidR="005E660F">
        <w:t>кортостан  по адресу:</w:t>
      </w:r>
      <w:proofErr w:type="gramEnd"/>
      <w:r w:rsidR="005E660F">
        <w:t xml:space="preserve"> Республика</w:t>
      </w:r>
      <w:r>
        <w:t xml:space="preserve"> Башкортостан,  Чишминский район, с.</w:t>
      </w:r>
      <w:r w:rsidR="002B2CAF">
        <w:t xml:space="preserve"> </w:t>
      </w:r>
      <w:r>
        <w:t>Алкино-2, улица Центральная, 1/1.</w:t>
      </w:r>
    </w:p>
    <w:p w:rsidR="004246D7" w:rsidRDefault="004246D7" w:rsidP="005E660F">
      <w:pPr>
        <w:jc w:val="both"/>
      </w:pPr>
      <w:r>
        <w:t xml:space="preserve">          3. </w:t>
      </w:r>
      <w:proofErr w:type="gramStart"/>
      <w:r>
        <w:t xml:space="preserve">Подготовку и проведение публичных слушаний по проекту решения Совета сельского поселения  </w:t>
      </w:r>
      <w:r w:rsidR="00CE595D">
        <w:t>Лесной</w:t>
      </w:r>
      <w:r>
        <w:t xml:space="preserve"> сельсовет муниципального района Чишминский район Республики Башкортостан </w:t>
      </w:r>
      <w:r w:rsidR="005E660F">
        <w:t>«</w:t>
      </w:r>
      <w:r w:rsidR="005E660F">
        <w:t>Разработка проекта планировки индивидуальной застройки с. Алкино-2 сельского  поселения Лесной сельсовет  муниципального района Чишминский район Республики Башкортостан</w:t>
      </w:r>
      <w:r>
        <w:t xml:space="preserve">» возложить на постоянную комиссию Совета сельского поселения  </w:t>
      </w:r>
      <w:r w:rsidR="00CE595D">
        <w:t>Лесной</w:t>
      </w:r>
      <w:r>
        <w:t xml:space="preserve">  сельсовет  муниципального района Чишминский район </w:t>
      </w:r>
      <w:r>
        <w:lastRenderedPageBreak/>
        <w:t>Республики Башкортостан по предпринимательству,  земельным вопросам, благоустройству и экологии (Полежаева Л.</w:t>
      </w:r>
      <w:proofErr w:type="gramEnd"/>
      <w:r>
        <w:t>М.)</w:t>
      </w:r>
    </w:p>
    <w:p w:rsidR="004246D7" w:rsidRDefault="004246D7" w:rsidP="004246D7">
      <w:pPr>
        <w:jc w:val="both"/>
      </w:pPr>
      <w:r>
        <w:t xml:space="preserve">        4. </w:t>
      </w:r>
      <w:proofErr w:type="gramStart"/>
      <w:r>
        <w:t xml:space="preserve">Обнародовать проект решения Совета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спублики Башкортостан «</w:t>
      </w:r>
      <w:r w:rsidR="005E660F">
        <w:t>Разработка проекта планировки индивидуальной застройки с. Алкино-2 сельского  поселения Лесной сельсовет  муниципального района Чишминский район Республики Башкортостан</w:t>
      </w:r>
      <w:r>
        <w:t xml:space="preserve">» путем вывешивания на информационном стенде Администрации сельского поселения </w:t>
      </w:r>
      <w:r w:rsidR="00CE595D">
        <w:t>Лесной</w:t>
      </w:r>
      <w:r>
        <w:t xml:space="preserve">  сельсовет муниципального района Чишминский район и на  сайте </w:t>
      </w:r>
      <w:r w:rsidRPr="004246D7">
        <w:rPr>
          <w:lang w:val="en-US"/>
        </w:rPr>
        <w:t>http</w:t>
      </w:r>
      <w:r w:rsidRPr="004246D7">
        <w:t>://</w:t>
      </w:r>
      <w:proofErr w:type="spellStart"/>
      <w:r w:rsidRPr="004246D7">
        <w:rPr>
          <w:lang w:val="en-US"/>
        </w:rPr>
        <w:t>alkino</w:t>
      </w:r>
      <w:proofErr w:type="spellEnd"/>
      <w:r w:rsidRPr="004246D7">
        <w:t>2.</w:t>
      </w:r>
      <w:proofErr w:type="spellStart"/>
      <w:r w:rsidRPr="004246D7">
        <w:rPr>
          <w:lang w:val="en-US"/>
        </w:rPr>
        <w:t>ru</w:t>
      </w:r>
      <w:proofErr w:type="spellEnd"/>
      <w:r w:rsidRPr="004246D7">
        <w:t>/</w:t>
      </w:r>
      <w:r>
        <w:t>.</w:t>
      </w:r>
      <w:proofErr w:type="gramEnd"/>
    </w:p>
    <w:p w:rsidR="004246D7" w:rsidRDefault="004246D7" w:rsidP="004246D7">
      <w:pPr>
        <w:widowControl w:val="0"/>
        <w:autoSpaceDE w:val="0"/>
        <w:autoSpaceDN w:val="0"/>
        <w:adjustRightInd w:val="0"/>
        <w:jc w:val="both"/>
      </w:pPr>
      <w:r>
        <w:t xml:space="preserve">          5. Установить, что письменные предложения жителей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спублики Башкортостан по проекту решения Совета сельского поселения </w:t>
      </w:r>
      <w:r w:rsidR="00CE595D">
        <w:t>Лесной</w:t>
      </w:r>
      <w:r>
        <w:t xml:space="preserve"> сельсовет муниципального района Чишминский район Республики </w:t>
      </w:r>
    </w:p>
    <w:p w:rsidR="004246D7" w:rsidRDefault="004246D7" w:rsidP="004246D7">
      <w:pPr>
        <w:widowControl w:val="0"/>
        <w:autoSpaceDE w:val="0"/>
        <w:autoSpaceDN w:val="0"/>
        <w:adjustRightInd w:val="0"/>
        <w:jc w:val="both"/>
      </w:pPr>
      <w:proofErr w:type="gramStart"/>
      <w:r>
        <w:t>«</w:t>
      </w:r>
      <w:r w:rsidR="005E660F">
        <w:t>Разработка проекта планировки индивидуальной застройки с. Алкино-2 сельского  поселения Лесной сельсовет  муниципального района Чишминский район Республики Башкортостан</w:t>
      </w:r>
      <w:r>
        <w:t xml:space="preserve">» принимаются в администрации сельского поселения  </w:t>
      </w:r>
      <w:r w:rsidR="00CE595D">
        <w:t>Лесной</w:t>
      </w:r>
      <w:r>
        <w:t xml:space="preserve">  сельсовет муниципального района Чишминский р</w:t>
      </w:r>
      <w:r w:rsidR="002B2CAF">
        <w:t>айон Республики Башкортостан  (по адресу</w:t>
      </w:r>
      <w:r>
        <w:t>: с.</w:t>
      </w:r>
      <w:r w:rsidR="002B2CAF">
        <w:t xml:space="preserve"> </w:t>
      </w:r>
      <w:r>
        <w:t xml:space="preserve">Алкино-2, улица Центральная, 1/1, кабинет управляющего делами) в течение </w:t>
      </w:r>
      <w:r w:rsidR="005E660F">
        <w:t>7</w:t>
      </w:r>
      <w:r w:rsidR="003F564C">
        <w:t xml:space="preserve"> </w:t>
      </w:r>
      <w:r>
        <w:t xml:space="preserve">календарных  дней со дня опубликования настоящего решения, по форме, установленной в </w:t>
      </w:r>
      <w:r w:rsidR="005A5CE0">
        <w:t>Порядке</w:t>
      </w:r>
      <w:r>
        <w:t xml:space="preserve"> учета предложений утвержденного решением</w:t>
      </w:r>
      <w:proofErr w:type="gramEnd"/>
      <w:r>
        <w:t xml:space="preserve"> Совета сельского поселения  </w:t>
      </w:r>
      <w:r w:rsidR="00CE595D">
        <w:t>Лесной</w:t>
      </w:r>
      <w:r>
        <w:t xml:space="preserve">  сельсовет  муниципального района Чишминский район </w:t>
      </w:r>
      <w:r w:rsidR="005E660F">
        <w:t>23</w:t>
      </w:r>
      <w:r w:rsidR="005A5CE0">
        <w:t xml:space="preserve"> </w:t>
      </w:r>
      <w:r w:rsidR="005E660F">
        <w:t>апреля  2018 года № 1</w:t>
      </w:r>
      <w:r w:rsidR="005A5CE0">
        <w:t>7</w:t>
      </w:r>
      <w:r>
        <w:t>.</w:t>
      </w:r>
    </w:p>
    <w:p w:rsidR="004246D7" w:rsidRDefault="004246D7" w:rsidP="004246D7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4246D7" w:rsidRDefault="004246D7" w:rsidP="004246D7">
      <w:pPr>
        <w:widowControl w:val="0"/>
        <w:autoSpaceDE w:val="0"/>
        <w:autoSpaceDN w:val="0"/>
        <w:adjustRightInd w:val="0"/>
        <w:jc w:val="both"/>
      </w:pPr>
    </w:p>
    <w:p w:rsidR="004246D7" w:rsidRDefault="004246D7" w:rsidP="004246D7">
      <w:pPr>
        <w:widowControl w:val="0"/>
        <w:autoSpaceDE w:val="0"/>
        <w:autoSpaceDN w:val="0"/>
        <w:adjustRightInd w:val="0"/>
        <w:jc w:val="both"/>
      </w:pPr>
    </w:p>
    <w:p w:rsidR="004246D7" w:rsidRDefault="004246D7" w:rsidP="004246D7">
      <w:pPr>
        <w:widowControl w:val="0"/>
        <w:autoSpaceDE w:val="0"/>
        <w:autoSpaceDN w:val="0"/>
        <w:adjustRightInd w:val="0"/>
        <w:jc w:val="both"/>
      </w:pPr>
    </w:p>
    <w:p w:rsidR="004246D7" w:rsidRDefault="004246D7" w:rsidP="004246D7">
      <w:pPr>
        <w:widowControl w:val="0"/>
        <w:autoSpaceDE w:val="0"/>
        <w:autoSpaceDN w:val="0"/>
        <w:adjustRightInd w:val="0"/>
        <w:jc w:val="both"/>
      </w:pPr>
      <w:r>
        <w:t xml:space="preserve"> Глава сельского поселения  </w:t>
      </w:r>
    </w:p>
    <w:p w:rsidR="004246D7" w:rsidRDefault="00CE595D" w:rsidP="004246D7">
      <w:pPr>
        <w:widowControl w:val="0"/>
        <w:autoSpaceDE w:val="0"/>
        <w:autoSpaceDN w:val="0"/>
        <w:adjustRightInd w:val="0"/>
        <w:jc w:val="both"/>
      </w:pPr>
      <w:r>
        <w:t>Лесной</w:t>
      </w:r>
      <w:r w:rsidR="004246D7">
        <w:t xml:space="preserve">  сельсовет                                             Р.С. </w:t>
      </w:r>
      <w:proofErr w:type="spellStart"/>
      <w:r w:rsidR="004246D7">
        <w:t>Кульбаев</w:t>
      </w:r>
      <w:proofErr w:type="spellEnd"/>
      <w:r w:rsidR="004246D7">
        <w:t xml:space="preserve"> </w:t>
      </w: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4246D7" w:rsidRDefault="004246D7" w:rsidP="004246D7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-184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2B2CAF" w:rsidRPr="005E660F" w:rsidTr="002B2CAF">
        <w:trPr>
          <w:trHeight w:val="1554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lastRenderedPageBreak/>
              <w:t>ба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2B2CAF" w:rsidRPr="005E660F" w:rsidRDefault="00CE595D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="002B2CAF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2B2CAF" w:rsidRPr="005E660F" w:rsidRDefault="002B2CAF" w:rsidP="002B2C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5E660F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271B5531" wp14:editId="5EA0132A">
                  <wp:extent cx="716280" cy="9601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="00CE595D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овет</w:t>
            </w:r>
          </w:p>
          <w:p w:rsidR="002B2CAF" w:rsidRPr="005E660F" w:rsidRDefault="002B2CAF" w:rsidP="002B2CAF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4246D7" w:rsidRDefault="004246D7" w:rsidP="004246D7">
      <w:pPr>
        <w:tabs>
          <w:tab w:val="left" w:pos="6015"/>
        </w:tabs>
        <w:jc w:val="both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</w:t>
      </w:r>
    </w:p>
    <w:p w:rsidR="002B2CAF" w:rsidRDefault="002B2CAF" w:rsidP="002B2CAF">
      <w:pPr>
        <w:pStyle w:val="a3"/>
        <w:rPr>
          <w:lang w:val="ru-RU"/>
        </w:rPr>
      </w:pPr>
    </w:p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2B2CAF" w:rsidRPr="00785B16" w:rsidTr="00D04327">
        <w:trPr>
          <w:trHeight w:val="663"/>
        </w:trPr>
        <w:tc>
          <w:tcPr>
            <w:tcW w:w="3355" w:type="dxa"/>
          </w:tcPr>
          <w:p w:rsidR="002B2CAF" w:rsidRPr="00E57B74" w:rsidRDefault="002B2CAF" w:rsidP="00D04327">
            <w:pPr>
              <w:jc w:val="center"/>
              <w:rPr>
                <w:rFonts w:ascii="Arial New Bash" w:hAnsi="Arial New Bash" w:cs="Arial New Bash"/>
                <w:caps/>
              </w:rPr>
            </w:pPr>
            <w:proofErr w:type="gramStart"/>
            <w:r w:rsidRPr="00E57B74">
              <w:rPr>
                <w:rFonts w:ascii="Arial New Bash" w:hAnsi="Arial New Bash" w:cs="Arial New Bash"/>
                <w:caps/>
              </w:rPr>
              <w:t>[арар</w:t>
            </w:r>
            <w:proofErr w:type="gramEnd"/>
          </w:p>
          <w:p w:rsidR="002B2CAF" w:rsidRDefault="005E660F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 апрель</w:t>
            </w:r>
            <w:r w:rsidR="002B2CAF" w:rsidRPr="00E57B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8</w:t>
            </w:r>
            <w:r w:rsidR="002B2CAF">
              <w:rPr>
                <w:sz w:val="28"/>
                <w:szCs w:val="28"/>
              </w:rPr>
              <w:t xml:space="preserve"> </w:t>
            </w:r>
            <w:r w:rsidR="002B2CAF" w:rsidRPr="00E57B74">
              <w:rPr>
                <w:sz w:val="28"/>
                <w:szCs w:val="28"/>
              </w:rPr>
              <w:t>й</w:t>
            </w:r>
            <w:r w:rsidR="002B2CAF">
              <w:rPr>
                <w:sz w:val="28"/>
                <w:szCs w:val="28"/>
              </w:rPr>
              <w:t>.</w:t>
            </w:r>
          </w:p>
          <w:p w:rsidR="00B94C05" w:rsidRPr="00B94C05" w:rsidRDefault="00B94C05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кино-2 а.</w:t>
            </w:r>
          </w:p>
        </w:tc>
        <w:tc>
          <w:tcPr>
            <w:tcW w:w="2915" w:type="dxa"/>
          </w:tcPr>
          <w:p w:rsidR="002B2CAF" w:rsidRPr="00901743" w:rsidRDefault="002B2CAF" w:rsidP="002B2CAF">
            <w:pPr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i/>
                <w:iCs/>
                <w:caps/>
              </w:rPr>
              <w:t xml:space="preserve">         </w:t>
            </w:r>
            <w:r w:rsidRPr="00E57B74">
              <w:rPr>
                <w:b/>
                <w:bCs/>
                <w:i/>
                <w:iCs/>
                <w:caps/>
              </w:rPr>
              <w:t xml:space="preserve">    </w:t>
            </w:r>
            <w:r w:rsidRPr="00E57B74">
              <w:rPr>
                <w:caps/>
              </w:rPr>
              <w:t xml:space="preserve">№  </w:t>
            </w:r>
            <w:r w:rsidR="005E660F">
              <w:rPr>
                <w:caps/>
              </w:rPr>
              <w:t>1</w:t>
            </w:r>
            <w:r>
              <w:rPr>
                <w:caps/>
              </w:rPr>
              <w:t>7</w:t>
            </w:r>
          </w:p>
        </w:tc>
        <w:tc>
          <w:tcPr>
            <w:tcW w:w="3462" w:type="dxa"/>
          </w:tcPr>
          <w:p w:rsidR="002B2CAF" w:rsidRPr="00E57B74" w:rsidRDefault="002B2CAF" w:rsidP="00D04327">
            <w:pPr>
              <w:pStyle w:val="a3"/>
              <w:jc w:val="center"/>
              <w:rPr>
                <w:rFonts w:ascii="Arial New Bash" w:hAnsi="Arial New Bash" w:cs="Arial New Bash"/>
                <w:sz w:val="28"/>
                <w:szCs w:val="28"/>
              </w:rPr>
            </w:pPr>
            <w:r w:rsidRPr="00E57B74">
              <w:rPr>
                <w:rFonts w:ascii="Arial New Bash" w:hAnsi="Arial New Bash" w:cs="Arial New Bash"/>
                <w:sz w:val="28"/>
                <w:szCs w:val="28"/>
              </w:rPr>
              <w:t>РЕШЕНИЕ</w:t>
            </w:r>
          </w:p>
          <w:p w:rsidR="002B2CAF" w:rsidRDefault="005E660F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 апреля</w:t>
            </w:r>
            <w:r w:rsidR="002B2CA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8</w:t>
            </w:r>
            <w:r w:rsidR="002B2CAF">
              <w:rPr>
                <w:sz w:val="28"/>
                <w:szCs w:val="28"/>
              </w:rPr>
              <w:t xml:space="preserve"> г.</w:t>
            </w:r>
          </w:p>
          <w:p w:rsidR="00B94C05" w:rsidRPr="00B94C05" w:rsidRDefault="00B94C05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Алкино-2</w:t>
            </w:r>
          </w:p>
          <w:p w:rsidR="002B2CAF" w:rsidRPr="00785B16" w:rsidRDefault="002B2CAF" w:rsidP="00D04327">
            <w:pPr>
              <w:pStyle w:val="a3"/>
              <w:rPr>
                <w:sz w:val="16"/>
                <w:szCs w:val="16"/>
              </w:rPr>
            </w:pPr>
          </w:p>
        </w:tc>
      </w:tr>
    </w:tbl>
    <w:p w:rsidR="002B2CAF" w:rsidRDefault="002B2CAF" w:rsidP="002B2CAF">
      <w:pPr>
        <w:pStyle w:val="a7"/>
        <w:rPr>
          <w:b/>
          <w:bCs/>
          <w:sz w:val="28"/>
          <w:szCs w:val="28"/>
        </w:rPr>
      </w:pPr>
    </w:p>
    <w:p w:rsidR="002B2CAF" w:rsidRDefault="002B2CAF" w:rsidP="002B2CAF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учета предложений по проекту решения Совета сельского поселения  </w:t>
      </w:r>
      <w:r w:rsidR="00CE595D">
        <w:rPr>
          <w:b/>
          <w:bCs/>
          <w:sz w:val="28"/>
          <w:szCs w:val="28"/>
        </w:rPr>
        <w:t>Лесной</w:t>
      </w:r>
      <w:r>
        <w:rPr>
          <w:b/>
          <w:bCs/>
          <w:sz w:val="28"/>
          <w:szCs w:val="28"/>
        </w:rPr>
        <w:t xml:space="preserve">  сельсовет муниципального  района Чишминский район Республики Башкортостан «</w:t>
      </w:r>
      <w:r w:rsidR="00774A09">
        <w:rPr>
          <w:b/>
          <w:bCs/>
          <w:sz w:val="28"/>
          <w:szCs w:val="28"/>
        </w:rPr>
        <w:t xml:space="preserve">Разработка проекта планировки индивидуальной застройки с. Алкино-2 </w:t>
      </w:r>
      <w:r>
        <w:rPr>
          <w:b/>
          <w:bCs/>
          <w:sz w:val="28"/>
          <w:szCs w:val="28"/>
        </w:rPr>
        <w:t xml:space="preserve">сельского поселения  </w:t>
      </w:r>
      <w:r w:rsidR="00CE595D">
        <w:rPr>
          <w:b/>
          <w:bCs/>
          <w:sz w:val="28"/>
          <w:szCs w:val="28"/>
        </w:rPr>
        <w:t>Лесной</w:t>
      </w:r>
      <w:r>
        <w:rPr>
          <w:b/>
          <w:bCs/>
          <w:sz w:val="28"/>
          <w:szCs w:val="28"/>
        </w:rPr>
        <w:t xml:space="preserve"> сельсовет  муниципального района Чишминский район Республики Башкортостан» и участия граждан в его обсуждении </w:t>
      </w:r>
    </w:p>
    <w:p w:rsidR="002B2CAF" w:rsidRDefault="002B2CAF" w:rsidP="002B2CAF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44 Федерального закона «Об общих принципах организации местного самоуправления в Российской Федерации» </w:t>
      </w:r>
    </w:p>
    <w:p w:rsidR="002B2CAF" w:rsidRDefault="002B2CAF" w:rsidP="002B2CAF">
      <w:pPr>
        <w:pStyle w:val="a7"/>
        <w:spacing w:after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r w:rsidR="00CE595D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 сельсов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Чишминский район Республики Башкортостан </w:t>
      </w:r>
      <w:r w:rsidRPr="002203E1">
        <w:rPr>
          <w:sz w:val="28"/>
          <w:szCs w:val="28"/>
        </w:rPr>
        <w:t>решил:</w:t>
      </w:r>
    </w:p>
    <w:p w:rsidR="002B2CAF" w:rsidRDefault="002B2CAF" w:rsidP="002B2CAF">
      <w:pPr>
        <w:pStyle w:val="a7"/>
        <w:spacing w:after="0"/>
        <w:ind w:firstLine="720"/>
        <w:jc w:val="both"/>
        <w:rPr>
          <w:b/>
          <w:bCs/>
          <w:sz w:val="16"/>
          <w:szCs w:val="16"/>
        </w:rPr>
      </w:pPr>
    </w:p>
    <w:p w:rsidR="002B2CAF" w:rsidRDefault="002B2CAF" w:rsidP="002B2CAF">
      <w:pPr>
        <w:pStyle w:val="a7"/>
        <w:numPr>
          <w:ilvl w:val="0"/>
          <w:numId w:val="2"/>
        </w:numPr>
        <w:tabs>
          <w:tab w:val="num" w:pos="426"/>
          <w:tab w:val="num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учета предложений по проекту решения Совета сельского поселения  </w:t>
      </w:r>
      <w:r w:rsidR="00CE595D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Чишминский район Республики Башкортостан «</w:t>
      </w:r>
      <w:r w:rsidR="00774A09" w:rsidRPr="00774A09">
        <w:rPr>
          <w:sz w:val="28"/>
          <w:szCs w:val="28"/>
        </w:rPr>
        <w:t xml:space="preserve">Разработка проекта планировки индивидуальной застройки с. Алкино-2 </w:t>
      </w:r>
      <w:r>
        <w:rPr>
          <w:sz w:val="28"/>
          <w:szCs w:val="28"/>
        </w:rPr>
        <w:t xml:space="preserve">сельского  поселения </w:t>
      </w:r>
      <w:r w:rsidR="00CE595D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сельсовет  муниципального района Чишминский район Республики Башкортостан», а также участия граждан в его обсуждении (прилагается).</w:t>
      </w:r>
    </w:p>
    <w:p w:rsidR="002B2CAF" w:rsidRPr="00FC5D7F" w:rsidRDefault="002B2CAF" w:rsidP="002B2CAF">
      <w:pPr>
        <w:ind w:firstLine="708"/>
        <w:jc w:val="both"/>
      </w:pPr>
      <w:r>
        <w:t xml:space="preserve">2. Обнародовать  настоящее решение  в здании Администрации сельского поселения  </w:t>
      </w:r>
      <w:r w:rsidR="00CE595D">
        <w:t>Лесной</w:t>
      </w:r>
      <w:r>
        <w:t xml:space="preserve">  сельсовет муниципального района Чишминский район по адресу: Республики Башкортостан,</w:t>
      </w:r>
      <w:r w:rsidRPr="002203E1">
        <w:t xml:space="preserve"> </w:t>
      </w:r>
      <w:r>
        <w:t>Чишминский район, с.</w:t>
      </w:r>
      <w:r w:rsidR="00F34CED">
        <w:t xml:space="preserve"> </w:t>
      </w:r>
      <w:r>
        <w:t>Алкино-2, ул.</w:t>
      </w:r>
      <w:r w:rsidR="003F564C">
        <w:t xml:space="preserve"> </w:t>
      </w:r>
      <w:proofErr w:type="gramStart"/>
      <w:r>
        <w:t>Центральная</w:t>
      </w:r>
      <w:proofErr w:type="gramEnd"/>
      <w:r>
        <w:t>,</w:t>
      </w:r>
      <w:r w:rsidR="00774A09">
        <w:t xml:space="preserve"> </w:t>
      </w:r>
      <w:r>
        <w:t>1/1.</w:t>
      </w: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Глава сельского поселения </w:t>
      </w:r>
    </w:p>
    <w:p w:rsidR="004246D7" w:rsidRDefault="00CE595D" w:rsidP="002B2CAF">
      <w:pPr>
        <w:pStyle w:val="3"/>
        <w:spacing w:after="0"/>
        <w:ind w:left="284" w:right="-851"/>
        <w:rPr>
          <w:sz w:val="28"/>
          <w:szCs w:val="28"/>
        </w:rPr>
      </w:pPr>
      <w:r>
        <w:rPr>
          <w:sz w:val="28"/>
          <w:szCs w:val="28"/>
        </w:rPr>
        <w:t>Лесной</w:t>
      </w:r>
      <w:r w:rsidR="002B2CAF">
        <w:rPr>
          <w:sz w:val="28"/>
          <w:szCs w:val="28"/>
        </w:rPr>
        <w:t xml:space="preserve"> сельсовет                                                              Р.С.</w:t>
      </w:r>
      <w:r w:rsidR="002B2CAF">
        <w:t xml:space="preserve"> </w:t>
      </w:r>
      <w:proofErr w:type="spellStart"/>
      <w:r w:rsidR="002B2CAF">
        <w:rPr>
          <w:sz w:val="28"/>
          <w:szCs w:val="28"/>
        </w:rPr>
        <w:t>Кульбаев</w:t>
      </w:r>
      <w:proofErr w:type="spellEnd"/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B94C05" w:rsidRDefault="00B94C05" w:rsidP="00667081">
      <w:pPr>
        <w:ind w:left="5103"/>
        <w:jc w:val="right"/>
        <w:rPr>
          <w:sz w:val="24"/>
        </w:rPr>
      </w:pP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lastRenderedPageBreak/>
        <w:t xml:space="preserve">Приложение 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>к решению Совета сельского поселения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>
        <w:rPr>
          <w:sz w:val="24"/>
        </w:rPr>
        <w:t xml:space="preserve">Лесной </w:t>
      </w:r>
      <w:r w:rsidRPr="00667081">
        <w:rPr>
          <w:sz w:val="24"/>
        </w:rPr>
        <w:t xml:space="preserve">сельсовет муниципального района Чишминский район 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>Республики Башкортостан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 xml:space="preserve">от  </w:t>
      </w:r>
      <w:r w:rsidR="00774A09">
        <w:rPr>
          <w:sz w:val="24"/>
        </w:rPr>
        <w:t xml:space="preserve">23 апреля </w:t>
      </w:r>
      <w:r w:rsidRPr="00667081">
        <w:rPr>
          <w:sz w:val="24"/>
        </w:rPr>
        <w:t xml:space="preserve"> 201</w:t>
      </w:r>
      <w:r w:rsidR="00774A09">
        <w:rPr>
          <w:sz w:val="24"/>
        </w:rPr>
        <w:t>8</w:t>
      </w:r>
      <w:r>
        <w:rPr>
          <w:sz w:val="24"/>
        </w:rPr>
        <w:t xml:space="preserve"> </w:t>
      </w:r>
      <w:r w:rsidRPr="00667081">
        <w:rPr>
          <w:sz w:val="24"/>
        </w:rPr>
        <w:t xml:space="preserve">г.  № </w:t>
      </w:r>
      <w:r w:rsidR="00774A09">
        <w:rPr>
          <w:sz w:val="24"/>
        </w:rPr>
        <w:t>1</w:t>
      </w:r>
      <w:r>
        <w:rPr>
          <w:sz w:val="24"/>
        </w:rPr>
        <w:t>7</w:t>
      </w:r>
    </w:p>
    <w:p w:rsidR="00667081" w:rsidRDefault="00667081" w:rsidP="005A5CE0">
      <w:pPr>
        <w:jc w:val="center"/>
        <w:rPr>
          <w:b/>
        </w:rPr>
      </w:pPr>
    </w:p>
    <w:p w:rsidR="00B94C05" w:rsidRDefault="00B94C05" w:rsidP="005A5CE0">
      <w:pPr>
        <w:jc w:val="center"/>
        <w:rPr>
          <w:b/>
        </w:rPr>
      </w:pPr>
    </w:p>
    <w:p w:rsidR="005A5CE0" w:rsidRPr="005A5CE0" w:rsidRDefault="005A5CE0" w:rsidP="005A5CE0">
      <w:pPr>
        <w:jc w:val="center"/>
        <w:rPr>
          <w:b/>
        </w:rPr>
      </w:pPr>
      <w:r w:rsidRPr="005A5CE0">
        <w:rPr>
          <w:b/>
        </w:rPr>
        <w:t>ПОРЯДОК</w:t>
      </w:r>
    </w:p>
    <w:p w:rsidR="005A5CE0" w:rsidRDefault="005A5CE0" w:rsidP="005A5CE0">
      <w:pPr>
        <w:jc w:val="center"/>
        <w:rPr>
          <w:b/>
          <w:bCs/>
        </w:rPr>
      </w:pPr>
      <w:r w:rsidRPr="005A5CE0">
        <w:rPr>
          <w:b/>
        </w:rPr>
        <w:t xml:space="preserve">учета предложений </w:t>
      </w:r>
      <w:r w:rsidRPr="005A5CE0">
        <w:rPr>
          <w:b/>
          <w:bCs/>
        </w:rPr>
        <w:t>учета предложений по проекту решения Совета сельского поселения  Лесной  сельсовет муниципального  района Чишминский район Республики Башкортостан «</w:t>
      </w:r>
      <w:r w:rsidR="00890E97">
        <w:rPr>
          <w:b/>
          <w:bCs/>
        </w:rPr>
        <w:t xml:space="preserve">Разработка проекта планировки индивидуальной застройки с. Алкино-2 </w:t>
      </w:r>
      <w:r w:rsidRPr="005A5CE0">
        <w:rPr>
          <w:b/>
          <w:bCs/>
        </w:rPr>
        <w:t>сельского поселения  Лесной сельсовет  муниципального района Чишминский район Республики Башкортостан» и участия граждан в его обсуждении</w:t>
      </w:r>
    </w:p>
    <w:p w:rsidR="005A5CE0" w:rsidRPr="005A5CE0" w:rsidRDefault="005A5CE0" w:rsidP="005A5CE0">
      <w:pPr>
        <w:jc w:val="center"/>
        <w:rPr>
          <w:rFonts w:eastAsia="Calibri"/>
          <w:b/>
        </w:rPr>
      </w:pP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1. </w:t>
      </w:r>
      <w:proofErr w:type="gramStart"/>
      <w:r w:rsidRPr="005A5CE0">
        <w:rPr>
          <w:rFonts w:eastAsia="Calibri"/>
        </w:rPr>
        <w:t xml:space="preserve">Жители сельского поселения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</w:t>
      </w:r>
      <w:r w:rsidRPr="005A5CE0">
        <w:rPr>
          <w:rFonts w:eastAsia="Calibri"/>
          <w:iCs/>
        </w:rPr>
        <w:t xml:space="preserve">Чишминский район Республики Башкортостан </w:t>
      </w:r>
      <w:r w:rsidRPr="005A5CE0">
        <w:rPr>
          <w:rFonts w:eastAsia="Calibri"/>
        </w:rPr>
        <w:t xml:space="preserve">имеют право в </w:t>
      </w:r>
      <w:r w:rsidR="00890E97">
        <w:rPr>
          <w:rFonts w:eastAsia="Calibri"/>
        </w:rPr>
        <w:t>7</w:t>
      </w:r>
      <w:r w:rsidRPr="005A5CE0">
        <w:rPr>
          <w:rFonts w:eastAsia="Calibri"/>
        </w:rPr>
        <w:t>-</w:t>
      </w:r>
      <w:r w:rsidR="00890E97">
        <w:rPr>
          <w:rFonts w:eastAsia="Calibri"/>
        </w:rPr>
        <w:t>м</w:t>
      </w:r>
      <w:r w:rsidR="003F564C">
        <w:rPr>
          <w:rFonts w:eastAsia="Calibri"/>
        </w:rPr>
        <w:t xml:space="preserve">и </w:t>
      </w:r>
      <w:proofErr w:type="spellStart"/>
      <w:r w:rsidRPr="005A5CE0">
        <w:rPr>
          <w:rFonts w:eastAsia="Calibri"/>
        </w:rPr>
        <w:t>дневный</w:t>
      </w:r>
      <w:proofErr w:type="spellEnd"/>
      <w:r w:rsidRPr="005A5CE0">
        <w:rPr>
          <w:rFonts w:eastAsia="Calibri"/>
        </w:rPr>
        <w:t xml:space="preserve"> срок со дня обнародования проекта решения Совета сельского поселения 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Чишминский район Республики Башкортостан </w:t>
      </w:r>
      <w:r w:rsidRPr="005A5CE0">
        <w:rPr>
          <w:bCs/>
        </w:rPr>
        <w:t>«</w:t>
      </w:r>
      <w:r w:rsidR="00890E97" w:rsidRPr="00774A09">
        <w:t xml:space="preserve">Разработка проекта планировки индивидуальной застройки с. Алкино-2 </w:t>
      </w:r>
      <w:r w:rsidRPr="005A5CE0">
        <w:rPr>
          <w:bCs/>
        </w:rPr>
        <w:t>сельского поселения  Лесной сельсовет  муниципального района Чишминский район Республики Башкортостан»</w:t>
      </w:r>
      <w:r w:rsidRPr="005A5CE0">
        <w:rPr>
          <w:rFonts w:eastAsia="Calibri"/>
        </w:rPr>
        <w:t xml:space="preserve"> </w:t>
      </w:r>
      <w:r w:rsidRPr="005A5CE0">
        <w:rPr>
          <w:rFonts w:eastAsia="Calibri"/>
          <w:iCs/>
        </w:rPr>
        <w:t>(далее – проект решения)</w:t>
      </w:r>
      <w:r w:rsidRPr="005A5CE0">
        <w:rPr>
          <w:rFonts w:eastAsia="Calibri"/>
        </w:rPr>
        <w:t xml:space="preserve"> в письменной форме вносить предложения в Совет</w:t>
      </w:r>
      <w:proofErr w:type="gramEnd"/>
      <w:r w:rsidRPr="005A5CE0">
        <w:rPr>
          <w:rFonts w:eastAsia="Calibri"/>
        </w:rPr>
        <w:t xml:space="preserve"> сельского поселения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 Чишминский район Республики Башкортостан (по адресу: </w:t>
      </w:r>
      <w:r>
        <w:rPr>
          <w:rFonts w:eastAsia="Calibri"/>
        </w:rPr>
        <w:t xml:space="preserve">с. Алкино-2, ул. </w:t>
      </w:r>
      <w:proofErr w:type="gramStart"/>
      <w:r>
        <w:rPr>
          <w:rFonts w:eastAsia="Calibri"/>
        </w:rPr>
        <w:t>Центральная</w:t>
      </w:r>
      <w:proofErr w:type="gramEnd"/>
      <w:r>
        <w:rPr>
          <w:rFonts w:eastAsia="Calibri"/>
        </w:rPr>
        <w:t>, 1/1</w:t>
      </w:r>
      <w:r w:rsidRPr="005A5CE0">
        <w:rPr>
          <w:rFonts w:eastAsia="Calibri"/>
        </w:rPr>
        <w:t xml:space="preserve">), а также участвовать в публичных слушаниях </w:t>
      </w:r>
      <w:r w:rsidRPr="005A5CE0">
        <w:rPr>
          <w:rFonts w:eastAsia="Calibri"/>
          <w:iCs/>
        </w:rPr>
        <w:t xml:space="preserve">по обсуждению </w:t>
      </w:r>
      <w:r w:rsidRPr="005A5CE0">
        <w:rPr>
          <w:rFonts w:eastAsia="Calibri"/>
        </w:rPr>
        <w:t xml:space="preserve">проекта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>, порядок организации и проведения которых определяется положением.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2. </w:t>
      </w:r>
      <w:r w:rsidRPr="005A5CE0">
        <w:rPr>
          <w:rFonts w:eastAsia="Calibri"/>
          <w:iCs/>
        </w:rPr>
        <w:t xml:space="preserve">Предложения </w:t>
      </w:r>
      <w:r w:rsidRPr="005A5CE0">
        <w:rPr>
          <w:rFonts w:eastAsia="Calibri"/>
        </w:rPr>
        <w:t xml:space="preserve">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 xml:space="preserve"> </w:t>
      </w:r>
      <w:r w:rsidRPr="005A5CE0">
        <w:rPr>
          <w:rFonts w:eastAsia="Calibri"/>
          <w:iCs/>
        </w:rPr>
        <w:t xml:space="preserve">должны содержать </w:t>
      </w:r>
      <w:r w:rsidRPr="005A5CE0">
        <w:rPr>
          <w:rFonts w:eastAsia="Calibri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3. </w:t>
      </w:r>
      <w:r w:rsidRPr="005A5CE0">
        <w:rPr>
          <w:rFonts w:eastAsia="Calibri"/>
          <w:iCs/>
        </w:rPr>
        <w:t>Предложения</w:t>
      </w:r>
      <w:r w:rsidRPr="005A5CE0">
        <w:rPr>
          <w:rFonts w:eastAsia="Calibri"/>
        </w:rPr>
        <w:t xml:space="preserve"> 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 xml:space="preserve"> учитываются комиссией Совета сельского поселения </w:t>
      </w:r>
      <w:r w:rsidR="00F50CB8"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 муниципального района Чишминский район Республики Башкортостан по </w:t>
      </w:r>
      <w:r w:rsidR="00F50CB8">
        <w:rPr>
          <w:rFonts w:eastAsia="Calibri"/>
        </w:rPr>
        <w:t>развитию предпринимательства, земельным вопросам, благоустройству и экологии</w:t>
      </w:r>
      <w:r w:rsidRPr="005A5CE0">
        <w:rPr>
          <w:rFonts w:eastAsia="Calibri"/>
        </w:rPr>
        <w:t xml:space="preserve"> (далее – комиссия) в журнале учета предложений 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>, который должен быть прошит и пронумерован.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4. Предложения по </w:t>
      </w:r>
      <w:r w:rsidRPr="005A5CE0">
        <w:rPr>
          <w:rFonts w:eastAsia="Calibri"/>
          <w:iCs/>
        </w:rPr>
        <w:t xml:space="preserve">проекту решения </w:t>
      </w:r>
      <w:r w:rsidRPr="005A5CE0">
        <w:rPr>
          <w:rFonts w:eastAsia="Calibri"/>
        </w:rPr>
        <w:t xml:space="preserve">рассматриваются, обобщаются и учитываются комиссией при предварительном рассмотрении </w:t>
      </w:r>
      <w:r w:rsidRPr="005A5CE0">
        <w:rPr>
          <w:rFonts w:eastAsia="Calibri"/>
          <w:iCs/>
        </w:rPr>
        <w:t>проекта решения</w:t>
      </w:r>
      <w:r w:rsidRPr="005A5CE0">
        <w:rPr>
          <w:rFonts w:eastAsia="Calibri"/>
        </w:rPr>
        <w:t xml:space="preserve">. 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Указанное решение комиссии рассматривается Советом до принятия решения </w:t>
      </w:r>
      <w:r w:rsidR="00F50CB8">
        <w:rPr>
          <w:bCs/>
        </w:rPr>
        <w:t>о</w:t>
      </w:r>
      <w:r w:rsidR="00F50CB8" w:rsidRPr="005A5CE0">
        <w:rPr>
          <w:bCs/>
        </w:rPr>
        <w:t xml:space="preserve"> </w:t>
      </w:r>
      <w:r w:rsidR="00890E97">
        <w:rPr>
          <w:bCs/>
        </w:rPr>
        <w:t>«</w:t>
      </w:r>
      <w:r w:rsidR="00890E97">
        <w:t>Разработке</w:t>
      </w:r>
      <w:r w:rsidR="00890E97" w:rsidRPr="00774A09">
        <w:t xml:space="preserve"> проекта планировки индивидуальной застройки </w:t>
      </w:r>
      <w:r w:rsidR="00890E97">
        <w:t xml:space="preserve">                 </w:t>
      </w:r>
      <w:r w:rsidR="00890E97" w:rsidRPr="00774A09">
        <w:lastRenderedPageBreak/>
        <w:t>с. Алкино-2</w:t>
      </w:r>
      <w:r w:rsidR="00F50CB8" w:rsidRPr="005A5CE0">
        <w:rPr>
          <w:bCs/>
        </w:rPr>
        <w:t xml:space="preserve"> сельского поселения  Лесной сельсовет</w:t>
      </w:r>
      <w:r w:rsidR="00F50CB8" w:rsidRPr="005A5CE0">
        <w:rPr>
          <w:rFonts w:eastAsia="Calibri"/>
        </w:rPr>
        <w:t xml:space="preserve"> </w:t>
      </w:r>
      <w:r w:rsidRPr="005A5CE0">
        <w:rPr>
          <w:rFonts w:eastAsia="Calibri"/>
        </w:rPr>
        <w:t>муниципального района Чишминский район Республики Башкортостан</w:t>
      </w:r>
      <w:r w:rsidR="00F50CB8">
        <w:rPr>
          <w:rFonts w:eastAsia="Calibri"/>
        </w:rPr>
        <w:t>»</w:t>
      </w:r>
      <w:r w:rsidRPr="005A5CE0">
        <w:rPr>
          <w:rFonts w:eastAsia="Calibri"/>
        </w:rPr>
        <w:t>.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5. Результаты публичных слушаний будут обнародованы в здании Администрации сельского поселения </w:t>
      </w:r>
      <w:r w:rsidR="00F50CB8"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Чишминский район.</w:t>
      </w:r>
    </w:p>
    <w:p w:rsidR="005A5CE0" w:rsidRPr="005A5CE0" w:rsidRDefault="005A5CE0" w:rsidP="005A5CE0"/>
    <w:p w:rsidR="005A5CE0" w:rsidRDefault="005A5CE0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890E97" w:rsidRDefault="00890E97" w:rsidP="005A5CE0"/>
    <w:p w:rsidR="00890E97" w:rsidRPr="005A5CE0" w:rsidRDefault="00890E97" w:rsidP="005A5CE0"/>
    <w:p w:rsidR="005A5CE0" w:rsidRDefault="005A5CE0" w:rsidP="00F34CED">
      <w:pPr>
        <w:jc w:val="center"/>
        <w:rPr>
          <w:b/>
        </w:rPr>
      </w:pPr>
    </w:p>
    <w:p w:rsidR="00667081" w:rsidRPr="00F34CED" w:rsidRDefault="00667081" w:rsidP="00667081">
      <w:pPr>
        <w:spacing w:line="360" w:lineRule="auto"/>
        <w:jc w:val="center"/>
        <w:rPr>
          <w:b/>
        </w:rPr>
      </w:pPr>
      <w:r w:rsidRPr="00F34CED">
        <w:rPr>
          <w:b/>
        </w:rPr>
        <w:lastRenderedPageBreak/>
        <w:t xml:space="preserve">ПОРЯДОК </w:t>
      </w:r>
    </w:p>
    <w:p w:rsidR="00667081" w:rsidRDefault="00667081" w:rsidP="00667081">
      <w:pPr>
        <w:jc w:val="center"/>
        <w:rPr>
          <w:b/>
        </w:rPr>
      </w:pPr>
      <w:r w:rsidRPr="00F34CED">
        <w:rPr>
          <w:b/>
        </w:rPr>
        <w:t xml:space="preserve">ведения публичных слушаний по  проекту решения Совета сельского поселения  </w:t>
      </w:r>
      <w:r>
        <w:rPr>
          <w:b/>
        </w:rPr>
        <w:t>Лесной</w:t>
      </w:r>
      <w:r w:rsidRPr="00F34CED">
        <w:rPr>
          <w:b/>
        </w:rPr>
        <w:t xml:space="preserve"> сельсовет 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rPr>
          <w:b/>
        </w:rPr>
        <w:t>Лесной</w:t>
      </w:r>
      <w:r w:rsidRPr="00F34CED">
        <w:rPr>
          <w:b/>
        </w:rPr>
        <w:t xml:space="preserve">  сельсовет муниципального района Чишминский район  </w:t>
      </w:r>
    </w:p>
    <w:p w:rsidR="00667081" w:rsidRPr="00F34CED" w:rsidRDefault="00667081" w:rsidP="00667081">
      <w:pPr>
        <w:jc w:val="center"/>
        <w:rPr>
          <w:b/>
        </w:rPr>
      </w:pPr>
      <w:r w:rsidRPr="00F34CED">
        <w:rPr>
          <w:b/>
        </w:rPr>
        <w:t>Республики Башкортостан»</w:t>
      </w:r>
    </w:p>
    <w:p w:rsidR="00667081" w:rsidRPr="00F34CED" w:rsidRDefault="00667081" w:rsidP="00667081">
      <w:pPr>
        <w:spacing w:line="360" w:lineRule="auto"/>
        <w:jc w:val="center"/>
        <w:rPr>
          <w:b/>
        </w:rPr>
      </w:pPr>
    </w:p>
    <w:p w:rsidR="00667081" w:rsidRPr="00F34CED" w:rsidRDefault="003F564C" w:rsidP="00667081">
      <w:pPr>
        <w:spacing w:line="360" w:lineRule="auto"/>
        <w:jc w:val="right"/>
      </w:pPr>
      <w:r>
        <w:t>28</w:t>
      </w:r>
      <w:r w:rsidR="00667081">
        <w:t xml:space="preserve">   декабря 2017</w:t>
      </w:r>
      <w:r w:rsidR="00667081" w:rsidRPr="00F34CED">
        <w:t xml:space="preserve"> г.</w:t>
      </w:r>
    </w:p>
    <w:p w:rsidR="00667081" w:rsidRPr="00F34CED" w:rsidRDefault="00667081" w:rsidP="00667081">
      <w:pPr>
        <w:spacing w:line="360" w:lineRule="auto"/>
        <w:jc w:val="center"/>
      </w:pPr>
      <w:r w:rsidRPr="00F34CED">
        <w:t>Уважаемые граждане!</w:t>
      </w:r>
    </w:p>
    <w:p w:rsidR="00667081" w:rsidRDefault="00667081" w:rsidP="00667081">
      <w:pPr>
        <w:jc w:val="both"/>
      </w:pPr>
      <w:r w:rsidRPr="00F34CED">
        <w:t xml:space="preserve">         Сегодня проводятся публичные слушания 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.</w:t>
      </w:r>
    </w:p>
    <w:p w:rsidR="00667081" w:rsidRPr="00F34CED" w:rsidRDefault="00667081" w:rsidP="00667081">
      <w:pPr>
        <w:jc w:val="both"/>
      </w:pPr>
    </w:p>
    <w:p w:rsidR="00667081" w:rsidRDefault="00667081" w:rsidP="00667081">
      <w:pPr>
        <w:pStyle w:val="ab"/>
        <w:jc w:val="both"/>
      </w:pPr>
      <w:r w:rsidRPr="00F34CED">
        <w:t xml:space="preserve"> На публичных слушаниях согласно данным регистрации присутствуют </w:t>
      </w:r>
      <w:r>
        <w:t xml:space="preserve">___ </w:t>
      </w:r>
      <w:r w:rsidRPr="00F34CED">
        <w:t xml:space="preserve">человек. Приглашены и присутствуют депутаты Совета сельского поселения </w:t>
      </w:r>
      <w:r>
        <w:t>Лесной</w:t>
      </w:r>
      <w:r w:rsidRPr="00F34CED">
        <w:t xml:space="preserve"> сельсовет, жители поселения.</w:t>
      </w:r>
    </w:p>
    <w:p w:rsidR="00667081" w:rsidRPr="00F34CED" w:rsidRDefault="00667081" w:rsidP="00667081">
      <w:pPr>
        <w:pStyle w:val="ab"/>
        <w:jc w:val="both"/>
      </w:pPr>
    </w:p>
    <w:p w:rsidR="00667081" w:rsidRPr="00F34CED" w:rsidRDefault="00667081" w:rsidP="00667081">
      <w:pPr>
        <w:pStyle w:val="ab"/>
        <w:jc w:val="both"/>
      </w:pPr>
      <w:r>
        <w:t xml:space="preserve">       </w:t>
      </w:r>
      <w:proofErr w:type="gramStart"/>
      <w:r w:rsidRPr="00F34CED">
        <w:t xml:space="preserve">Решением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от </w:t>
      </w:r>
      <w:r>
        <w:t>11</w:t>
      </w:r>
      <w:r w:rsidRPr="00F34CED">
        <w:t xml:space="preserve"> </w:t>
      </w:r>
      <w:r>
        <w:t>декабря</w:t>
      </w:r>
      <w:r w:rsidRPr="00F34CED">
        <w:t xml:space="preserve">  201</w:t>
      </w:r>
      <w:r>
        <w:t>7</w:t>
      </w:r>
      <w:r w:rsidRPr="00F34CED">
        <w:t xml:space="preserve"> года проведение публичных слушаний  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 возложено на комиссию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по  предпринимательству, земельным вопросам, благоустройств</w:t>
      </w:r>
      <w:r>
        <w:t>у и экологии,  в</w:t>
      </w:r>
      <w:proofErr w:type="gramEnd"/>
      <w:r>
        <w:t xml:space="preserve"> состав,  </w:t>
      </w:r>
      <w:proofErr w:type="gramStart"/>
      <w:r>
        <w:t>которо</w:t>
      </w:r>
      <w:r w:rsidRPr="00F34CED">
        <w:t>й</w:t>
      </w:r>
      <w:proofErr w:type="gramEnd"/>
      <w:r w:rsidRPr="00F34CED">
        <w:t xml:space="preserve">  входят: </w:t>
      </w:r>
      <w:r>
        <w:t>Полежаева Л.М.,</w:t>
      </w:r>
      <w:r w:rsidRPr="00F34CED">
        <w:t xml:space="preserve"> </w:t>
      </w:r>
      <w:r>
        <w:t xml:space="preserve">Стрелкова О.П., </w:t>
      </w:r>
      <w:proofErr w:type="spellStart"/>
      <w:r>
        <w:t>Латыпов</w:t>
      </w:r>
      <w:proofErr w:type="spellEnd"/>
      <w:r>
        <w:t xml:space="preserve"> С.С.</w:t>
      </w:r>
    </w:p>
    <w:p w:rsidR="00667081" w:rsidRPr="00F34CED" w:rsidRDefault="00667081" w:rsidP="00667081">
      <w:pPr>
        <w:jc w:val="both"/>
      </w:pPr>
      <w:r w:rsidRPr="00F34CED">
        <w:t xml:space="preserve">          Проект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 был обнародован в здании Администрации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>
        <w:t>11</w:t>
      </w:r>
      <w:r w:rsidRPr="00F34CED">
        <w:t xml:space="preserve"> </w:t>
      </w:r>
      <w:r>
        <w:t>декабря 2017</w:t>
      </w:r>
      <w:r w:rsidRPr="00F34CED">
        <w:t xml:space="preserve"> года.</w:t>
      </w:r>
    </w:p>
    <w:p w:rsidR="00667081" w:rsidRDefault="00667081" w:rsidP="00667081">
      <w:pPr>
        <w:pStyle w:val="ab"/>
        <w:jc w:val="both"/>
      </w:pPr>
      <w:r>
        <w:t xml:space="preserve">     </w:t>
      </w:r>
      <w:r w:rsidRPr="00F34CED">
        <w:t xml:space="preserve">Все, кто желал, мог заранее ознакомиться с ним и внести свои предложения. В соответствии с вышеуказанным решением предложения жителей поселения принимались в Совете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муниципального района Чишминский район в течение 10 дней со дня его обнародования. Предложений от жителей поселения не поступило.</w:t>
      </w:r>
    </w:p>
    <w:p w:rsidR="00667081" w:rsidRPr="00F34CED" w:rsidRDefault="00667081" w:rsidP="00667081">
      <w:pPr>
        <w:pStyle w:val="ab"/>
        <w:jc w:val="both"/>
      </w:pPr>
    </w:p>
    <w:p w:rsidR="00667081" w:rsidRPr="00F34CED" w:rsidRDefault="00667081" w:rsidP="00667081">
      <w:pPr>
        <w:pStyle w:val="ab"/>
        <w:jc w:val="both"/>
      </w:pPr>
      <w:r>
        <w:t xml:space="preserve">    </w:t>
      </w:r>
      <w:r w:rsidRPr="00F34CED">
        <w:t>Предлагается следующий порядок работы.</w:t>
      </w:r>
    </w:p>
    <w:p w:rsidR="00667081" w:rsidRPr="00F34CED" w:rsidRDefault="00667081" w:rsidP="00667081">
      <w:pPr>
        <w:pStyle w:val="ab"/>
        <w:jc w:val="both"/>
      </w:pPr>
      <w:r>
        <w:t>Докладчику предоставить  до 1</w:t>
      </w:r>
      <w:r w:rsidRPr="00F34CED">
        <w:t>0 минут. Для выступлений  будет предоставлено до 3 минут.     Возражений нет?    Нет.</w:t>
      </w:r>
    </w:p>
    <w:p w:rsidR="00667081" w:rsidRPr="00F34CED" w:rsidRDefault="00667081" w:rsidP="00667081">
      <w:pPr>
        <w:pStyle w:val="ab"/>
        <w:jc w:val="both"/>
      </w:pPr>
      <w:r>
        <w:lastRenderedPageBreak/>
        <w:t xml:space="preserve">      </w:t>
      </w:r>
      <w:r w:rsidRPr="00F34CED">
        <w:t>Какие будут вопросы и предложения по процедуре проведения публичных слушаний?</w:t>
      </w:r>
    </w:p>
    <w:p w:rsidR="00667081" w:rsidRPr="00F34CED" w:rsidRDefault="00667081" w:rsidP="00667081">
      <w:pPr>
        <w:jc w:val="both"/>
      </w:pPr>
      <w:r w:rsidRPr="00F34CED">
        <w:t xml:space="preserve">       Разрешите мне, как председателю комиссии  Совета по  предпринимательству, земельным вопросам, благоустройству и экологии </w:t>
      </w:r>
      <w:r w:rsidRPr="00F34CED">
        <w:rPr>
          <w:b/>
        </w:rPr>
        <w:t xml:space="preserve">  </w:t>
      </w:r>
      <w:r w:rsidRPr="00F34CED">
        <w:t xml:space="preserve">доложить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.</w:t>
      </w:r>
    </w:p>
    <w:p w:rsidR="00667081" w:rsidRPr="00F34CED" w:rsidRDefault="00667081" w:rsidP="00667081">
      <w:pPr>
        <w:spacing w:line="360" w:lineRule="auto"/>
        <w:ind w:firstLine="720"/>
        <w:jc w:val="both"/>
        <w:rPr>
          <w:b/>
        </w:rPr>
      </w:pPr>
    </w:p>
    <w:p w:rsidR="00667081" w:rsidRPr="00F34CED" w:rsidRDefault="00667081" w:rsidP="00667081">
      <w:pPr>
        <w:spacing w:line="360" w:lineRule="auto"/>
        <w:ind w:firstLine="720"/>
        <w:jc w:val="center"/>
        <w:rPr>
          <w:b/>
        </w:rPr>
      </w:pPr>
      <w:r w:rsidRPr="00F34CED">
        <w:rPr>
          <w:i/>
        </w:rPr>
        <w:t>(следует доклад)</w:t>
      </w:r>
    </w:p>
    <w:p w:rsidR="00667081" w:rsidRPr="00F34CED" w:rsidRDefault="00667081" w:rsidP="00667081">
      <w:pPr>
        <w:spacing w:line="360" w:lineRule="auto"/>
        <w:ind w:firstLine="720"/>
        <w:jc w:val="both"/>
      </w:pPr>
      <w:r w:rsidRPr="00F34CED">
        <w:rPr>
          <w:b/>
        </w:rPr>
        <w:t xml:space="preserve">Председатель: </w:t>
      </w:r>
      <w:r w:rsidRPr="00F34CED">
        <w:t xml:space="preserve">Какие будут вопросы?   </w:t>
      </w:r>
    </w:p>
    <w:p w:rsidR="00667081" w:rsidRPr="00F34CED" w:rsidRDefault="00667081" w:rsidP="00667081">
      <w:pPr>
        <w:spacing w:after="120" w:line="360" w:lineRule="auto"/>
        <w:ind w:left="283"/>
        <w:jc w:val="center"/>
        <w:rPr>
          <w:i/>
          <w:iCs/>
        </w:rPr>
      </w:pPr>
      <w:r w:rsidRPr="00F34CED">
        <w:rPr>
          <w:i/>
          <w:iCs/>
        </w:rPr>
        <w:t>(следуют вопросы-ответы)</w:t>
      </w:r>
    </w:p>
    <w:p w:rsidR="00667081" w:rsidRPr="00F34CED" w:rsidRDefault="00667081" w:rsidP="00667081">
      <w:pPr>
        <w:jc w:val="both"/>
      </w:pPr>
      <w:r w:rsidRPr="00F34CED">
        <w:rPr>
          <w:b/>
          <w:iCs/>
        </w:rPr>
        <w:t xml:space="preserve">Председатель: </w:t>
      </w:r>
      <w:proofErr w:type="gramStart"/>
      <w:r w:rsidRPr="00F34CED">
        <w:rPr>
          <w:iCs/>
        </w:rPr>
        <w:t>Предлагаю</w:t>
      </w:r>
      <w:r w:rsidRPr="00F34CED">
        <w:rPr>
          <w:b/>
          <w:iCs/>
        </w:rPr>
        <w:t xml:space="preserve"> </w:t>
      </w:r>
      <w:r w:rsidRPr="00F34CED">
        <w:t xml:space="preserve">рекомендовать Совету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признать публичные слушания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</w:t>
      </w:r>
      <w:proofErr w:type="gramEnd"/>
    </w:p>
    <w:p w:rsidR="00667081" w:rsidRPr="00F34CED" w:rsidRDefault="00667081" w:rsidP="00667081">
      <w:pPr>
        <w:spacing w:line="360" w:lineRule="auto"/>
        <w:jc w:val="both"/>
      </w:pPr>
      <w:r w:rsidRPr="00F34CED">
        <w:t xml:space="preserve">состоявшимися. </w:t>
      </w:r>
    </w:p>
    <w:p w:rsidR="00667081" w:rsidRPr="00F34CED" w:rsidRDefault="00667081" w:rsidP="00667081">
      <w:pPr>
        <w:pStyle w:val="ab"/>
        <w:jc w:val="both"/>
        <w:rPr>
          <w:b/>
          <w:iCs/>
        </w:rPr>
      </w:pPr>
      <w:r w:rsidRPr="00F34CED">
        <w:t xml:space="preserve">Протокол и результаты публичных слушаний направить в Совет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для принятия решений.</w:t>
      </w:r>
    </w:p>
    <w:p w:rsidR="00667081" w:rsidRPr="00F34CED" w:rsidRDefault="00667081" w:rsidP="00667081">
      <w:pPr>
        <w:spacing w:line="360" w:lineRule="auto"/>
        <w:ind w:firstLine="720"/>
        <w:jc w:val="both"/>
      </w:pPr>
      <w:r w:rsidRPr="00F34CED">
        <w:t>Есть другие предложения?</w:t>
      </w:r>
    </w:p>
    <w:p w:rsidR="00667081" w:rsidRPr="00F34CED" w:rsidRDefault="00667081" w:rsidP="00667081">
      <w:pPr>
        <w:spacing w:after="120" w:line="360" w:lineRule="auto"/>
        <w:ind w:left="283"/>
        <w:jc w:val="both"/>
      </w:pPr>
      <w:r w:rsidRPr="00F34CED">
        <w:t>Если нет других предложений, на этом публичные слушания завершаются.  Спасибо всем участникам.</w:t>
      </w:r>
    </w:p>
    <w:p w:rsidR="00667081" w:rsidRPr="00F34CED" w:rsidRDefault="00667081" w:rsidP="00667081">
      <w:pPr>
        <w:spacing w:after="120"/>
        <w:ind w:left="283" w:right="-851"/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F34CED" w:rsidRPr="00F34CED" w:rsidRDefault="00F34CED" w:rsidP="00F34CED">
      <w:pPr>
        <w:jc w:val="center"/>
      </w:pPr>
      <w:r w:rsidRPr="00F34CED">
        <w:rPr>
          <w:b/>
        </w:rPr>
        <w:t xml:space="preserve">Результаты публичных слушаний </w:t>
      </w:r>
    </w:p>
    <w:p w:rsidR="00F34CED" w:rsidRPr="00F34CED" w:rsidRDefault="00F34CED" w:rsidP="00F34CED">
      <w:pPr>
        <w:ind w:firstLine="540"/>
      </w:pPr>
    </w:p>
    <w:p w:rsidR="00F34CED" w:rsidRPr="00F34CED" w:rsidRDefault="00F34CED" w:rsidP="00F34CED">
      <w:pPr>
        <w:jc w:val="both"/>
      </w:pPr>
      <w:r w:rsidRPr="00F34CED">
        <w:lastRenderedPageBreak/>
        <w:t xml:space="preserve">  </w:t>
      </w:r>
      <w:r w:rsidR="00E34ED5">
        <w:t xml:space="preserve">   </w:t>
      </w:r>
      <w:r w:rsidRPr="00F34CED">
        <w:t xml:space="preserve">Публичные слушания по проекту решения Совета сельского поселения </w:t>
      </w:r>
      <w:r w:rsidR="00CE595D">
        <w:t>Лесной</w:t>
      </w:r>
      <w:r w:rsidRPr="00F34CED">
        <w:t xml:space="preserve">  сельсовет 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E595D">
        <w:t>Лесной</w:t>
      </w:r>
      <w:r w:rsidRPr="00F34CED">
        <w:t xml:space="preserve">  сельсовет муниципального района Чишминский район  Республики Башкортостан»</w:t>
      </w:r>
    </w:p>
    <w:p w:rsidR="00F34CED" w:rsidRPr="00F34CED" w:rsidRDefault="00F34CED" w:rsidP="00F34CED">
      <w:pPr>
        <w:jc w:val="both"/>
      </w:pPr>
      <w:r w:rsidRPr="00F34CED">
        <w:t xml:space="preserve">проведены </w:t>
      </w:r>
      <w:r w:rsidR="00F50CB8">
        <w:t>11 декабря 2017</w:t>
      </w:r>
      <w:r w:rsidR="00E34ED5">
        <w:t xml:space="preserve"> года в 16</w:t>
      </w:r>
      <w:r w:rsidRPr="00F34CED">
        <w:t xml:space="preserve">.00 часов в здании Администрации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.</w:t>
      </w:r>
    </w:p>
    <w:p w:rsidR="00F34CED" w:rsidRPr="00F34CED" w:rsidRDefault="00F34CED" w:rsidP="00F34CED">
      <w:pPr>
        <w:ind w:firstLine="720"/>
        <w:jc w:val="both"/>
      </w:pPr>
      <w:r w:rsidRPr="00F34CED">
        <w:t xml:space="preserve">В публичных слушаниях приняли участие  </w:t>
      </w:r>
      <w:r w:rsidR="00E34ED5">
        <w:t>__</w:t>
      </w:r>
      <w:r w:rsidRPr="00F34CED">
        <w:t xml:space="preserve"> человек. Выступили </w:t>
      </w:r>
    </w:p>
    <w:p w:rsidR="00F34CED" w:rsidRPr="00F34CED" w:rsidRDefault="00E34ED5" w:rsidP="00F34CED">
      <w:pPr>
        <w:jc w:val="both"/>
      </w:pPr>
      <w:r>
        <w:t>__ человек</w:t>
      </w:r>
      <w:r w:rsidR="00F34CED" w:rsidRPr="00F34CED">
        <w:t>.</w:t>
      </w:r>
    </w:p>
    <w:p w:rsidR="00F34CED" w:rsidRPr="00F34CED" w:rsidRDefault="00F34CED" w:rsidP="00F34CED">
      <w:pPr>
        <w:ind w:firstLine="720"/>
        <w:jc w:val="both"/>
      </w:pPr>
      <w:r w:rsidRPr="00F34CED">
        <w:t xml:space="preserve">Решением Совета установлено, что письменные предложения жителей сельского поселения по указанному проекту направляются в Совет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Республики Башкортостан в течение 10 дней со дня обнародования решения. В течение указанного срока предложений от граждан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не поступило.  </w:t>
      </w:r>
      <w:proofErr w:type="spellStart"/>
      <w:r w:rsidRPr="00F34CED">
        <w:t>Неотозванных</w:t>
      </w:r>
      <w:proofErr w:type="spellEnd"/>
      <w:r w:rsidRPr="00F34CED">
        <w:t xml:space="preserve"> предложений нет. </w:t>
      </w:r>
    </w:p>
    <w:p w:rsidR="00F34CED" w:rsidRPr="00F34CED" w:rsidRDefault="00F34CED" w:rsidP="00F34CED">
      <w:pPr>
        <w:ind w:firstLine="709"/>
        <w:jc w:val="both"/>
      </w:pPr>
      <w:r w:rsidRPr="00F34CED">
        <w:t xml:space="preserve">Совету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рекомендовано признать публичные слушания </w:t>
      </w:r>
    </w:p>
    <w:p w:rsidR="00F34CED" w:rsidRPr="00F34CED" w:rsidRDefault="00F34CED" w:rsidP="00F34CED">
      <w:pPr>
        <w:jc w:val="both"/>
      </w:pPr>
      <w:r w:rsidRPr="00F34CED">
        <w:t xml:space="preserve">по проекту решения Совета сельского поселения </w:t>
      </w:r>
      <w:r w:rsidR="00CE595D"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E595D">
        <w:t>Лесной</w:t>
      </w:r>
      <w:r w:rsidRPr="00F34CED">
        <w:t xml:space="preserve">  сельсовет муниципального района Чишминский район  Республики Башкортостан»  </w:t>
      </w:r>
      <w:proofErr w:type="gramStart"/>
      <w:r w:rsidRPr="00F34CED">
        <w:t>состоявшимися</w:t>
      </w:r>
      <w:proofErr w:type="gramEnd"/>
      <w:r w:rsidRPr="00F34CED">
        <w:t xml:space="preserve">. </w:t>
      </w:r>
    </w:p>
    <w:p w:rsidR="00F34CED" w:rsidRPr="00F34CED" w:rsidRDefault="00F34CED" w:rsidP="00F34CED">
      <w:pPr>
        <w:ind w:firstLine="709"/>
        <w:jc w:val="both"/>
      </w:pPr>
      <w:r w:rsidRPr="00F34CED">
        <w:t xml:space="preserve">Протокол и результаты публичных слушаний направить в Совет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для принятия решений.</w:t>
      </w:r>
    </w:p>
    <w:p w:rsidR="00F34CED" w:rsidRPr="00F34CED" w:rsidRDefault="00F34CED" w:rsidP="00F34CED">
      <w:pPr>
        <w:ind w:firstLine="720"/>
        <w:jc w:val="both"/>
        <w:rPr>
          <w:sz w:val="24"/>
          <w:szCs w:val="24"/>
        </w:rPr>
      </w:pPr>
      <w:r w:rsidRPr="00F34CED">
        <w:rPr>
          <w:szCs w:val="20"/>
        </w:rPr>
        <w:t xml:space="preserve"> </w:t>
      </w:r>
    </w:p>
    <w:p w:rsidR="00F34CED" w:rsidRPr="00F34CED" w:rsidRDefault="00F34CED" w:rsidP="00F34CED">
      <w:pPr>
        <w:ind w:firstLine="720"/>
        <w:jc w:val="both"/>
        <w:rPr>
          <w:sz w:val="26"/>
          <w:szCs w:val="26"/>
        </w:rPr>
      </w:pPr>
    </w:p>
    <w:p w:rsidR="00F34CED" w:rsidRPr="00F34CED" w:rsidRDefault="00F34CED" w:rsidP="00E34ED5">
      <w:pPr>
        <w:jc w:val="both"/>
      </w:pPr>
      <w:r w:rsidRPr="00F34CED">
        <w:t xml:space="preserve">Председательствующий </w:t>
      </w:r>
    </w:p>
    <w:p w:rsidR="00F34CED" w:rsidRPr="00F34CED" w:rsidRDefault="00F34CED" w:rsidP="00E34ED5">
      <w:pPr>
        <w:jc w:val="both"/>
      </w:pPr>
      <w:r w:rsidRPr="00F34CED">
        <w:t xml:space="preserve">на публичных слушаниях, </w:t>
      </w:r>
    </w:p>
    <w:p w:rsidR="00E34ED5" w:rsidRDefault="00F34CED" w:rsidP="00E34ED5">
      <w:pPr>
        <w:jc w:val="both"/>
      </w:pPr>
      <w:r w:rsidRPr="00F34CED">
        <w:t>председатель комиссии Совета</w:t>
      </w:r>
    </w:p>
    <w:p w:rsidR="00F34CED" w:rsidRPr="00F34CED" w:rsidRDefault="00F34CED" w:rsidP="00E34ED5">
      <w:pPr>
        <w:jc w:val="both"/>
      </w:pPr>
      <w:r w:rsidRPr="00F34CED">
        <w:t xml:space="preserve">по   предпринимательству, </w:t>
      </w:r>
    </w:p>
    <w:p w:rsidR="00F34CED" w:rsidRPr="00F34CED" w:rsidRDefault="00F34CED" w:rsidP="00E34ED5">
      <w:pPr>
        <w:pStyle w:val="ab"/>
      </w:pPr>
      <w:r w:rsidRPr="00F34CED">
        <w:t>земельным вопросам,</w:t>
      </w:r>
    </w:p>
    <w:p w:rsidR="00F34CED" w:rsidRPr="00F34CED" w:rsidRDefault="00F34CED" w:rsidP="00E34ED5">
      <w:pPr>
        <w:pStyle w:val="ab"/>
      </w:pPr>
      <w:r w:rsidRPr="00F34CED">
        <w:t xml:space="preserve">благоустройству и экологии  </w:t>
      </w:r>
      <w:r w:rsidRPr="00F34CED">
        <w:tab/>
      </w:r>
      <w:r w:rsidRPr="00F34CED">
        <w:tab/>
        <w:t xml:space="preserve">                                </w:t>
      </w:r>
      <w:r w:rsidR="00E34ED5">
        <w:t>Л.М. Полежаева</w:t>
      </w:r>
    </w:p>
    <w:p w:rsidR="00F34CED" w:rsidRPr="00F34CED" w:rsidRDefault="00F34CED" w:rsidP="00E34ED5">
      <w:pPr>
        <w:pStyle w:val="ab"/>
        <w:rPr>
          <w:sz w:val="16"/>
        </w:rPr>
      </w:pPr>
    </w:p>
    <w:p w:rsidR="00F34CED" w:rsidRPr="00F34CED" w:rsidRDefault="00F34CED" w:rsidP="00F34CED">
      <w:pPr>
        <w:rPr>
          <w:b/>
          <w:bCs/>
        </w:rPr>
      </w:pPr>
    </w:p>
    <w:p w:rsidR="00F34CED" w:rsidRDefault="00F34CED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Pr="00F34CED" w:rsidRDefault="00E34ED5" w:rsidP="00F34CED">
      <w:pPr>
        <w:rPr>
          <w:b/>
          <w:bCs/>
        </w:rPr>
      </w:pPr>
    </w:p>
    <w:p w:rsidR="00F34CED" w:rsidRPr="00F34CED" w:rsidRDefault="00F34CED" w:rsidP="00F34CED">
      <w:pPr>
        <w:rPr>
          <w:b/>
          <w:bCs/>
        </w:rPr>
      </w:pPr>
    </w:p>
    <w:p w:rsidR="00F34CED" w:rsidRPr="00F34CED" w:rsidRDefault="00F34CED" w:rsidP="00F34CED">
      <w:pPr>
        <w:tabs>
          <w:tab w:val="left" w:pos="3765"/>
        </w:tabs>
        <w:jc w:val="center"/>
        <w:rPr>
          <w:b/>
        </w:rPr>
      </w:pPr>
      <w:r w:rsidRPr="00F34CED">
        <w:rPr>
          <w:b/>
        </w:rPr>
        <w:t xml:space="preserve">Об утверждении генерального плана сельского поселения  </w:t>
      </w:r>
      <w:r w:rsidR="00CE595D">
        <w:rPr>
          <w:b/>
        </w:rPr>
        <w:t>Лесной</w:t>
      </w:r>
      <w:r w:rsidRPr="00F34CED">
        <w:rPr>
          <w:b/>
        </w:rPr>
        <w:t xml:space="preserve">  сельсовет муниципального района  Чишминский  район</w:t>
      </w:r>
    </w:p>
    <w:p w:rsidR="00F34CED" w:rsidRPr="00F34CED" w:rsidRDefault="00F34CED" w:rsidP="00F34CED">
      <w:pPr>
        <w:tabs>
          <w:tab w:val="left" w:pos="3765"/>
        </w:tabs>
        <w:jc w:val="center"/>
        <w:rPr>
          <w:b/>
        </w:rPr>
      </w:pPr>
      <w:r w:rsidRPr="00F34CED">
        <w:rPr>
          <w:b/>
        </w:rPr>
        <w:t xml:space="preserve"> Республики Башкортостан</w:t>
      </w:r>
    </w:p>
    <w:p w:rsidR="00F34CED" w:rsidRPr="00F34CED" w:rsidRDefault="00F34CED" w:rsidP="00F34CED">
      <w:pPr>
        <w:tabs>
          <w:tab w:val="left" w:pos="3765"/>
        </w:tabs>
        <w:rPr>
          <w:b/>
        </w:rPr>
      </w:pPr>
    </w:p>
    <w:p w:rsidR="00F34CED" w:rsidRPr="00F34CED" w:rsidRDefault="00F34CED" w:rsidP="00F34CED">
      <w:pPr>
        <w:tabs>
          <w:tab w:val="left" w:pos="0"/>
        </w:tabs>
        <w:jc w:val="both"/>
      </w:pPr>
      <w:r w:rsidRPr="00F34CED">
        <w:lastRenderedPageBreak/>
        <w:t xml:space="preserve"> </w:t>
      </w:r>
      <w:r w:rsidRPr="00F34CED">
        <w:rPr>
          <w:szCs w:val="20"/>
        </w:rPr>
        <w:t xml:space="preserve"> </w:t>
      </w:r>
      <w:r w:rsidR="00CE595D">
        <w:rPr>
          <w:szCs w:val="20"/>
        </w:rPr>
        <w:t xml:space="preserve">    </w:t>
      </w:r>
      <w:proofErr w:type="gramStart"/>
      <w:r w:rsidRPr="00F34CED">
        <w:t xml:space="preserve">В соответствии со ст. 28 ФЗ от 06.10.2003г.  № 131-ФЗ «Об общих принципах организации местного самоуправления в Российской Федерации» (в редакции от 16.10.2012 N 173-ФЗ), ст. 24 Градостроительного кодекса Российской Федерации, Уставом сельского поселения  </w:t>
      </w:r>
      <w:r w:rsidR="00CE595D">
        <w:t>Лесной</w:t>
      </w:r>
      <w:r w:rsidRPr="00F34CED">
        <w:t xml:space="preserve">  сельсовет муниципального района  Чишминский 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</w:t>
      </w:r>
      <w:proofErr w:type="gramEnd"/>
      <w:r w:rsidRPr="00F34CED">
        <w:t xml:space="preserve"> капитального строительства, а также рассмотрев заключение комиссии по проведению публичных слушаний, Совет сельского поселения  </w:t>
      </w:r>
      <w:r w:rsidR="00CE595D">
        <w:t>Лесной</w:t>
      </w:r>
      <w:r w:rsidRPr="00F34CED">
        <w:t xml:space="preserve">  сельсовет, </w:t>
      </w:r>
      <w:proofErr w:type="gramStart"/>
      <w:r w:rsidR="00CE595D">
        <w:t>р</w:t>
      </w:r>
      <w:proofErr w:type="gramEnd"/>
      <w:r w:rsidR="00CE595D">
        <w:t xml:space="preserve"> е ш и л</w:t>
      </w:r>
      <w:r w:rsidRPr="00F34CED">
        <w:t>:</w:t>
      </w:r>
    </w:p>
    <w:p w:rsidR="00F34CED" w:rsidRPr="00F34CED" w:rsidRDefault="00F34CED" w:rsidP="00F34CED">
      <w:pPr>
        <w:tabs>
          <w:tab w:val="left" w:pos="0"/>
        </w:tabs>
        <w:jc w:val="both"/>
      </w:pP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1</w:t>
      </w:r>
      <w:r>
        <w:t xml:space="preserve">. </w:t>
      </w:r>
      <w:r w:rsidR="00F34CED" w:rsidRPr="00F34CED">
        <w:t xml:space="preserve">Утвердить генеральный план сельского поселения  </w:t>
      </w:r>
      <w:r>
        <w:t>Лесной</w:t>
      </w:r>
      <w:r w:rsidR="00F34CED" w:rsidRPr="00F34CED">
        <w:t xml:space="preserve">  сельсовет муниципального района  Чишминский  район Республики Башкортостан по результатам публичных слушаний  от </w:t>
      </w:r>
      <w:r>
        <w:t>__декабря</w:t>
      </w:r>
      <w:r w:rsidR="00D75FC8">
        <w:t xml:space="preserve">  2017 </w:t>
      </w:r>
      <w:r w:rsidR="00F34CED" w:rsidRPr="00F34CED">
        <w:t>года.</w:t>
      </w: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2.</w:t>
      </w:r>
      <w:r>
        <w:t xml:space="preserve">  </w:t>
      </w:r>
      <w:r w:rsidR="00F34CED" w:rsidRPr="00F34CED">
        <w:t>Настоящее решение обнародовать в установленном порядке.</w:t>
      </w: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3.</w:t>
      </w:r>
      <w:r>
        <w:t xml:space="preserve"> </w:t>
      </w:r>
      <w:proofErr w:type="gramStart"/>
      <w:r w:rsidR="00F34CED" w:rsidRPr="00F34CED">
        <w:t>Контроль за</w:t>
      </w:r>
      <w:proofErr w:type="gramEnd"/>
      <w:r w:rsidR="00F34CED" w:rsidRPr="00F34CED">
        <w:t xml:space="preserve"> исполнением настоящего решения поручить комиссии Совета по развитию предпринимательства, земельным вопросам, благоустройства сельского поселения  </w:t>
      </w:r>
      <w:r>
        <w:t>Лесной</w:t>
      </w:r>
      <w:r w:rsidR="00F34CED" w:rsidRPr="00F34CED">
        <w:t xml:space="preserve">  сельсовет муниципального района  </w:t>
      </w:r>
      <w:r>
        <w:t>Ч</w:t>
      </w:r>
      <w:r w:rsidR="00F34CED" w:rsidRPr="00F34CED">
        <w:t>ишминский район Республики Башкортостан.</w:t>
      </w:r>
    </w:p>
    <w:p w:rsidR="00F34CED" w:rsidRDefault="00F34CED" w:rsidP="00CE595D">
      <w:pPr>
        <w:tabs>
          <w:tab w:val="left" w:pos="3765"/>
          <w:tab w:val="left" w:pos="6825"/>
        </w:tabs>
        <w:ind w:firstLine="360"/>
        <w:jc w:val="both"/>
      </w:pPr>
    </w:p>
    <w:p w:rsidR="00CE595D" w:rsidRDefault="00CE595D" w:rsidP="00CE595D">
      <w:pPr>
        <w:tabs>
          <w:tab w:val="left" w:pos="3765"/>
          <w:tab w:val="left" w:pos="6825"/>
        </w:tabs>
        <w:ind w:firstLine="360"/>
        <w:jc w:val="both"/>
      </w:pPr>
    </w:p>
    <w:p w:rsidR="00CE595D" w:rsidRPr="00F34CED" w:rsidRDefault="00CE595D" w:rsidP="00CE595D">
      <w:pPr>
        <w:tabs>
          <w:tab w:val="left" w:pos="3765"/>
          <w:tab w:val="left" w:pos="6825"/>
        </w:tabs>
        <w:ind w:firstLine="360"/>
        <w:jc w:val="both"/>
      </w:pPr>
    </w:p>
    <w:p w:rsidR="00F34CED" w:rsidRPr="00F34CED" w:rsidRDefault="00F34CED" w:rsidP="00CE595D">
      <w:pPr>
        <w:tabs>
          <w:tab w:val="left" w:pos="3765"/>
          <w:tab w:val="left" w:pos="6825"/>
        </w:tabs>
        <w:jc w:val="both"/>
      </w:pPr>
      <w:r w:rsidRPr="00F34CED">
        <w:t xml:space="preserve">Глава сельского поселения </w:t>
      </w:r>
      <w:r w:rsidRPr="00F34CED">
        <w:tab/>
      </w:r>
      <w:r w:rsidRPr="00F34CED">
        <w:tab/>
        <w:t xml:space="preserve">      </w:t>
      </w:r>
    </w:p>
    <w:p w:rsidR="00F34CED" w:rsidRPr="00F34CED" w:rsidRDefault="00CE595D" w:rsidP="00CE595D">
      <w:pPr>
        <w:tabs>
          <w:tab w:val="left" w:pos="3765"/>
        </w:tabs>
        <w:jc w:val="both"/>
      </w:pPr>
      <w:r>
        <w:t>Лесной</w:t>
      </w:r>
      <w:r w:rsidR="00F34CED" w:rsidRPr="00F34CED">
        <w:t xml:space="preserve">  сельсовет                                  </w:t>
      </w:r>
      <w:r>
        <w:t xml:space="preserve">  </w:t>
      </w:r>
      <w:r w:rsidR="00F34CED" w:rsidRPr="00F34CED">
        <w:t xml:space="preserve">      </w:t>
      </w:r>
      <w:r>
        <w:t xml:space="preserve">Р.С. </w:t>
      </w:r>
      <w:proofErr w:type="spellStart"/>
      <w:r>
        <w:t>Кульбаев</w:t>
      </w:r>
      <w:proofErr w:type="spellEnd"/>
    </w:p>
    <w:p w:rsidR="00F34CED" w:rsidRPr="00F34CED" w:rsidRDefault="00F34CED" w:rsidP="00F34CED"/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F34CED" w:rsidRDefault="00F34CED" w:rsidP="002B2CAF">
      <w:pPr>
        <w:pStyle w:val="3"/>
        <w:spacing w:after="0"/>
        <w:ind w:left="284" w:right="-851"/>
      </w:pPr>
    </w:p>
    <w:sectPr w:rsidR="00F34CED" w:rsidSect="00B94C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3886"/>
    <w:multiLevelType w:val="hybridMultilevel"/>
    <w:tmpl w:val="A9AA5898"/>
    <w:lvl w:ilvl="0" w:tplc="7C8C789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AE"/>
    <w:rsid w:val="002B2CAF"/>
    <w:rsid w:val="003F564C"/>
    <w:rsid w:val="00405B7F"/>
    <w:rsid w:val="004246D7"/>
    <w:rsid w:val="005A5CE0"/>
    <w:rsid w:val="005E660F"/>
    <w:rsid w:val="005E7A60"/>
    <w:rsid w:val="005F3CDB"/>
    <w:rsid w:val="00667081"/>
    <w:rsid w:val="00774A09"/>
    <w:rsid w:val="00890E97"/>
    <w:rsid w:val="008E54FB"/>
    <w:rsid w:val="00B94C05"/>
    <w:rsid w:val="00CE595D"/>
    <w:rsid w:val="00D75FC8"/>
    <w:rsid w:val="00E34ED5"/>
    <w:rsid w:val="00E814AE"/>
    <w:rsid w:val="00EC19E9"/>
    <w:rsid w:val="00F34CED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3F00-D6E3-49E4-850F-9BFF282F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ино</dc:creator>
  <cp:lastModifiedBy>Алкино</cp:lastModifiedBy>
  <cp:revision>7</cp:revision>
  <cp:lastPrinted>2018-04-23T05:55:00Z</cp:lastPrinted>
  <dcterms:created xsi:type="dcterms:W3CDTF">2018-04-23T04:03:00Z</dcterms:created>
  <dcterms:modified xsi:type="dcterms:W3CDTF">2018-04-23T05:56:00Z</dcterms:modified>
</cp:coreProperties>
</file>